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8F" w:rsidRPr="002B498F" w:rsidRDefault="002B498F" w:rsidP="002B498F">
      <w:pPr>
        <w:pStyle w:val="1"/>
      </w:pPr>
      <w:r w:rsidRPr="002B498F">
        <w:t>План работы отряда «Юные следопыты»</w:t>
      </w:r>
    </w:p>
    <w:p w:rsidR="002B498F" w:rsidRPr="002B498F" w:rsidRDefault="002B498F" w:rsidP="002B498F">
      <w:pPr>
        <w:pStyle w:val="1"/>
      </w:pPr>
      <w:r w:rsidRPr="002B498F">
        <w:t xml:space="preserve">на 2019 – </w:t>
      </w:r>
      <w:r w:rsidR="00F94151">
        <w:t>20</w:t>
      </w:r>
      <w:bookmarkStart w:id="0" w:name="_GoBack"/>
      <w:bookmarkEnd w:id="0"/>
      <w:r w:rsidRPr="002B498F">
        <w:t>20 учебный год</w:t>
      </w:r>
    </w:p>
    <w:p w:rsidR="002B498F" w:rsidRDefault="002B498F" w:rsidP="002B498F">
      <w:r>
        <w:t>Отряд «Юные следопыты» создан на базе школьного музея, ведет работу под руководством Ухановой Г.А., педагога дополнительного образования.</w:t>
      </w:r>
    </w:p>
    <w:p w:rsidR="002B498F" w:rsidRDefault="002B498F" w:rsidP="002B498F"/>
    <w:p w:rsidR="002B498F" w:rsidRPr="002B498F" w:rsidRDefault="002B498F" w:rsidP="002B498F">
      <w:pPr>
        <w:rPr>
          <w:b/>
          <w:bCs/>
        </w:rPr>
      </w:pPr>
      <w:r w:rsidRPr="002B498F">
        <w:rPr>
          <w:b/>
          <w:bCs/>
        </w:rPr>
        <w:t xml:space="preserve">Направления работы: </w:t>
      </w:r>
    </w:p>
    <w:p w:rsidR="002B498F" w:rsidRDefault="002B498F" w:rsidP="002B498F">
      <w:pPr>
        <w:pStyle w:val="a6"/>
        <w:numPr>
          <w:ilvl w:val="0"/>
          <w:numId w:val="1"/>
        </w:numPr>
        <w:ind w:left="568" w:hanging="284"/>
      </w:pPr>
      <w:r>
        <w:t>Поисковая работа (поездки, походы по родному краю).</w:t>
      </w:r>
    </w:p>
    <w:p w:rsidR="002B498F" w:rsidRDefault="002B498F" w:rsidP="002B498F">
      <w:pPr>
        <w:pStyle w:val="a6"/>
        <w:numPr>
          <w:ilvl w:val="0"/>
          <w:numId w:val="1"/>
        </w:numPr>
        <w:ind w:left="568" w:hanging="284"/>
      </w:pPr>
      <w:r>
        <w:t>Использование фондов школьного музея в урочной и внеурочной деятельности (интегрированных уроков гуманитарного цикла, краеведения, музейных уроков, кружков).</w:t>
      </w:r>
    </w:p>
    <w:p w:rsidR="002B498F" w:rsidRDefault="002B498F" w:rsidP="002B498F">
      <w:pPr>
        <w:pStyle w:val="a6"/>
        <w:numPr>
          <w:ilvl w:val="0"/>
          <w:numId w:val="1"/>
        </w:numPr>
        <w:ind w:left="568" w:hanging="284"/>
      </w:pPr>
      <w:r>
        <w:t>Научно-исследовательская работа (подготовка проектов, творческих работ, рефератов, исследовательских работ, разработка новых экскурсий и их презентация).</w:t>
      </w:r>
    </w:p>
    <w:p w:rsidR="002B498F" w:rsidRDefault="002B498F" w:rsidP="002B498F">
      <w:pPr>
        <w:pStyle w:val="a6"/>
        <w:numPr>
          <w:ilvl w:val="0"/>
          <w:numId w:val="1"/>
        </w:numPr>
        <w:ind w:left="568" w:hanging="284"/>
      </w:pPr>
      <w:r>
        <w:t>Шефская работа (помощь ветеранам, участникам войны, престарелым людям).</w:t>
      </w:r>
    </w:p>
    <w:p w:rsidR="002B498F" w:rsidRDefault="002B498F" w:rsidP="002B498F"/>
    <w:p w:rsidR="002B498F" w:rsidRPr="002B498F" w:rsidRDefault="002B498F" w:rsidP="002B498F">
      <w:pPr>
        <w:rPr>
          <w:b/>
          <w:bCs/>
        </w:rPr>
      </w:pPr>
      <w:r w:rsidRPr="002B498F">
        <w:rPr>
          <w:b/>
          <w:bCs/>
        </w:rPr>
        <w:t>Цель работы:</w:t>
      </w:r>
    </w:p>
    <w:p w:rsidR="00C53E52" w:rsidRDefault="002B498F" w:rsidP="002B498F">
      <w:r>
        <w:t>Формирование у учащихся гражданско-патриотических качеств, расширение кругозора и воспитание познавательных интересов и способностей, овладение учащимися практическими навыками поисковой, исследовательской деятельности.</w:t>
      </w:r>
    </w:p>
    <w:p w:rsidR="002B498F" w:rsidRDefault="002B498F" w:rsidP="002B498F"/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1"/>
        <w:gridCol w:w="3273"/>
        <w:gridCol w:w="1560"/>
        <w:gridCol w:w="3821"/>
      </w:tblGrid>
      <w:tr w:rsidR="002B498F" w:rsidTr="002B498F">
        <w:tc>
          <w:tcPr>
            <w:tcW w:w="691" w:type="dxa"/>
            <w:vAlign w:val="center"/>
          </w:tcPr>
          <w:p w:rsidR="002B498F" w:rsidRPr="002B498F" w:rsidRDefault="002B498F" w:rsidP="002B498F">
            <w:pPr>
              <w:jc w:val="center"/>
              <w:rPr>
                <w:b/>
                <w:bCs/>
                <w:szCs w:val="26"/>
              </w:rPr>
            </w:pPr>
            <w:r w:rsidRPr="002B498F">
              <w:rPr>
                <w:b/>
                <w:bCs/>
                <w:szCs w:val="26"/>
              </w:rPr>
              <w:t>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Направление</w:t>
            </w:r>
          </w:p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Время реализаци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Формы</w:t>
            </w:r>
          </w:p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реализации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3"/>
                <w:sz w:val="26"/>
                <w:szCs w:val="26"/>
              </w:rPr>
              <w:t xml:space="preserve">Организация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pacing w:val="10"/>
                <w:sz w:val="26"/>
                <w:szCs w:val="26"/>
              </w:rPr>
              <w:t>Организационное заседание отряда «Юные следопыты». Составление плана работы.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iCs/>
                <w:color w:val="000000"/>
                <w:spacing w:val="-1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-1"/>
                <w:sz w:val="26"/>
                <w:szCs w:val="26"/>
              </w:rPr>
              <w:t>Исследовательская работа:</w:t>
            </w:r>
          </w:p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-1"/>
                <w:sz w:val="26"/>
                <w:szCs w:val="26"/>
              </w:rPr>
              <w:t>- истории школы;</w:t>
            </w:r>
          </w:p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iCs/>
                <w:color w:val="000000"/>
                <w:spacing w:val="-1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-1"/>
                <w:sz w:val="26"/>
                <w:szCs w:val="26"/>
              </w:rPr>
              <w:t>- истории села и близлежащих деревень;</w:t>
            </w:r>
            <w:r w:rsidRPr="002B498F">
              <w:rPr>
                <w:color w:val="000000"/>
                <w:sz w:val="26"/>
                <w:szCs w:val="26"/>
              </w:rPr>
              <w:t xml:space="preserve"> -участники Великой Отечественной войны нашего края</w:t>
            </w:r>
          </w:p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pacing w:val="4"/>
                <w:sz w:val="26"/>
                <w:szCs w:val="26"/>
              </w:rPr>
            </w:pPr>
            <w:r w:rsidRPr="002B498F">
              <w:rPr>
                <w:color w:val="000000"/>
                <w:spacing w:val="1"/>
                <w:sz w:val="26"/>
                <w:szCs w:val="26"/>
              </w:rPr>
              <w:t>Резуль</w:t>
            </w:r>
            <w:r w:rsidRPr="002B498F">
              <w:rPr>
                <w:color w:val="000000"/>
                <w:spacing w:val="1"/>
                <w:sz w:val="26"/>
                <w:szCs w:val="26"/>
              </w:rPr>
              <w:softHyphen/>
            </w:r>
            <w:r w:rsidRPr="002B498F">
              <w:rPr>
                <w:color w:val="000000"/>
                <w:spacing w:val="5"/>
                <w:sz w:val="26"/>
                <w:szCs w:val="26"/>
              </w:rPr>
              <w:t xml:space="preserve">татом исследования и описания станет </w:t>
            </w:r>
            <w:r w:rsidRPr="002B498F">
              <w:rPr>
                <w:color w:val="000000"/>
                <w:spacing w:val="4"/>
                <w:sz w:val="26"/>
                <w:szCs w:val="26"/>
              </w:rPr>
              <w:t>проведение поисковой работы, формирование этнографического материала, оказание помощи материалами из музея учителям в подготовке бесед, классных часов, школьных мероприятий.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3"/>
                <w:sz w:val="26"/>
                <w:szCs w:val="26"/>
              </w:rPr>
              <w:t>Поисков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a4"/>
              <w:ind w:right="14"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pacing w:val="5"/>
                <w:sz w:val="26"/>
                <w:szCs w:val="26"/>
              </w:rPr>
              <w:t>Пополнение материала о ветеранах Великой Отечественной войны, истории школы, села.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Экскурсионно-массов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Сентябрь–ма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pacing w:val="-1"/>
                <w:sz w:val="26"/>
                <w:szCs w:val="26"/>
              </w:rPr>
              <w:t xml:space="preserve">Разработка экскурсионных </w:t>
            </w:r>
            <w:r w:rsidRPr="002B498F">
              <w:rPr>
                <w:color w:val="000000"/>
                <w:spacing w:val="4"/>
                <w:sz w:val="26"/>
                <w:szCs w:val="26"/>
              </w:rPr>
              <w:t xml:space="preserve">тем, подбор и систематизация экскурсионных </w:t>
            </w:r>
            <w:r w:rsidRPr="002B498F">
              <w:rPr>
                <w:color w:val="000000"/>
                <w:spacing w:val="-1"/>
                <w:sz w:val="26"/>
                <w:szCs w:val="26"/>
              </w:rPr>
              <w:t>материалов</w:t>
            </w:r>
            <w:r w:rsidRPr="002B498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lastRenderedPageBreak/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iCs/>
                <w:color w:val="000000"/>
                <w:sz w:val="26"/>
                <w:szCs w:val="26"/>
              </w:rPr>
            </w:pPr>
            <w:r w:rsidRPr="002B498F">
              <w:rPr>
                <w:iCs/>
                <w:color w:val="000000"/>
                <w:sz w:val="26"/>
                <w:szCs w:val="26"/>
              </w:rPr>
              <w:t>Научно-экспозиционная работа</w:t>
            </w:r>
          </w:p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pacing w:val="-1"/>
                <w:sz w:val="26"/>
                <w:szCs w:val="26"/>
              </w:rPr>
              <w:t xml:space="preserve">Оформление новой экспозиции «Галерея Памяти», посвященная 75-ю Победы 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2"/>
                <w:sz w:val="26"/>
                <w:szCs w:val="26"/>
              </w:rPr>
              <w:t>Метод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pacing w:val="-1"/>
                <w:sz w:val="26"/>
                <w:szCs w:val="26"/>
              </w:rPr>
              <w:t>Обучение и подготовка ак</w:t>
            </w:r>
            <w:r w:rsidRPr="002B498F">
              <w:rPr>
                <w:color w:val="000000"/>
                <w:spacing w:val="-1"/>
                <w:sz w:val="26"/>
                <w:szCs w:val="26"/>
              </w:rPr>
              <w:softHyphen/>
              <w:t xml:space="preserve">тивистов музея для проведения экскурсий и т. д. 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1"/>
                <w:sz w:val="26"/>
                <w:szCs w:val="26"/>
              </w:rPr>
              <w:t>Издатель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Декабрь,</w:t>
            </w:r>
          </w:p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pacing w:val="2"/>
                <w:sz w:val="26"/>
                <w:szCs w:val="26"/>
              </w:rPr>
            </w:pPr>
            <w:r w:rsidRPr="002B498F">
              <w:rPr>
                <w:color w:val="000000"/>
                <w:spacing w:val="2"/>
                <w:sz w:val="26"/>
                <w:szCs w:val="26"/>
              </w:rPr>
              <w:t>Пополнение школьного сайта материалами о деятельности музея.</w:t>
            </w:r>
          </w:p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pacing w:val="2"/>
                <w:sz w:val="26"/>
                <w:szCs w:val="26"/>
              </w:rPr>
              <w:t xml:space="preserve">Публикации в местной газете «Сельская новь». 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iCs/>
                <w:color w:val="000000"/>
                <w:spacing w:val="1"/>
                <w:sz w:val="26"/>
                <w:szCs w:val="26"/>
              </w:rPr>
              <w:t>Работа с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middle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pacing w:val="-1"/>
                <w:sz w:val="26"/>
                <w:szCs w:val="26"/>
              </w:rPr>
              <w:t>Ведение инвентарной книги, обработка получаемых музейных предметов и материалов о ветеранах, учителях школы, выпускниках.</w:t>
            </w:r>
          </w:p>
        </w:tc>
      </w:tr>
      <w:tr w:rsidR="002B498F" w:rsidTr="002B498F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pacing w:val="-2"/>
                <w:sz w:val="26"/>
                <w:szCs w:val="26"/>
              </w:rPr>
            </w:pPr>
            <w:r w:rsidRPr="002B498F">
              <w:rPr>
                <w:color w:val="000000"/>
                <w:spacing w:val="-2"/>
                <w:sz w:val="26"/>
                <w:szCs w:val="26"/>
              </w:rPr>
              <w:t>Социа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pacing w:val="-2"/>
                <w:sz w:val="26"/>
                <w:szCs w:val="26"/>
              </w:rPr>
            </w:pPr>
            <w:r w:rsidRPr="002B498F">
              <w:rPr>
                <w:color w:val="000000"/>
                <w:spacing w:val="-2"/>
                <w:sz w:val="26"/>
                <w:szCs w:val="26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F" w:rsidRPr="002B498F" w:rsidRDefault="002B498F" w:rsidP="002B498F">
            <w:pPr>
              <w:pStyle w:val="msolistparagraphcxsplast"/>
              <w:spacing w:before="0" w:after="0"/>
              <w:ind w:right="-5"/>
              <w:contextualSpacing/>
              <w:rPr>
                <w:color w:val="000000"/>
                <w:spacing w:val="-2"/>
                <w:sz w:val="26"/>
                <w:szCs w:val="26"/>
              </w:rPr>
            </w:pPr>
            <w:r w:rsidRPr="002B498F">
              <w:rPr>
                <w:color w:val="000000"/>
                <w:spacing w:val="-2"/>
                <w:sz w:val="26"/>
                <w:szCs w:val="26"/>
              </w:rPr>
              <w:t>С</w:t>
            </w:r>
            <w:r w:rsidRPr="002B498F">
              <w:rPr>
                <w:sz w:val="26"/>
                <w:szCs w:val="26"/>
              </w:rPr>
              <w:t>отрудничество с Советом ветеранов села, общественными организациями,</w:t>
            </w:r>
            <w:r w:rsidRPr="002B498F">
              <w:rPr>
                <w:color w:val="000000"/>
                <w:spacing w:val="-2"/>
                <w:sz w:val="26"/>
                <w:szCs w:val="26"/>
              </w:rPr>
              <w:t xml:space="preserve"> у</w:t>
            </w:r>
            <w:r w:rsidRPr="002B498F">
              <w:rPr>
                <w:sz w:val="26"/>
                <w:szCs w:val="26"/>
              </w:rPr>
              <w:t>частие в районных, областных мероприятиях.</w:t>
            </w:r>
          </w:p>
        </w:tc>
      </w:tr>
    </w:tbl>
    <w:p w:rsidR="002B498F" w:rsidRDefault="002B498F" w:rsidP="002B498F"/>
    <w:p w:rsidR="002B498F" w:rsidRPr="002B498F" w:rsidRDefault="002B498F" w:rsidP="002B498F">
      <w:pPr>
        <w:pStyle w:val="1"/>
      </w:pPr>
      <w:r w:rsidRPr="002B498F">
        <w:t>Календарно-тематический план на</w:t>
      </w:r>
    </w:p>
    <w:p w:rsidR="002B498F" w:rsidRPr="002B498F" w:rsidRDefault="002B498F" w:rsidP="002B498F">
      <w:pPr>
        <w:pStyle w:val="1"/>
      </w:pPr>
      <w:r w:rsidRPr="002B498F">
        <w:t>1 полугодие 2019 – 2020 учебного года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1"/>
        <w:gridCol w:w="3132"/>
        <w:gridCol w:w="1701"/>
        <w:gridCol w:w="3821"/>
      </w:tblGrid>
      <w:tr w:rsidR="002B498F" w:rsidTr="00D4274B">
        <w:tc>
          <w:tcPr>
            <w:tcW w:w="691" w:type="dxa"/>
            <w:vAlign w:val="center"/>
          </w:tcPr>
          <w:p w:rsidR="002B498F" w:rsidRPr="002B498F" w:rsidRDefault="002B498F" w:rsidP="00D4274B">
            <w:pPr>
              <w:jc w:val="center"/>
              <w:rPr>
                <w:b/>
                <w:bCs/>
                <w:szCs w:val="26"/>
              </w:rPr>
            </w:pPr>
            <w:r w:rsidRPr="002B498F">
              <w:rPr>
                <w:b/>
                <w:bCs/>
                <w:szCs w:val="26"/>
              </w:rPr>
              <w:t>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F" w:rsidRPr="002B498F" w:rsidRDefault="002B498F" w:rsidP="00D4274B">
            <w:pPr>
              <w:pStyle w:val="msolistparagraphcxspmiddle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  <w:p w:rsidR="002B498F" w:rsidRPr="002B498F" w:rsidRDefault="002B498F" w:rsidP="00D4274B">
            <w:pPr>
              <w:pStyle w:val="msolistparagraphcxspmiddle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F" w:rsidRPr="002B498F" w:rsidRDefault="002B498F" w:rsidP="00D4274B">
            <w:pPr>
              <w:pStyle w:val="msolistparagraphcxspmiddle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  <w:p w:rsidR="002B498F" w:rsidRPr="002B498F" w:rsidRDefault="002B498F" w:rsidP="00D4274B">
            <w:pPr>
              <w:pStyle w:val="msolistparagraphcxspmiddle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F" w:rsidRPr="002B498F" w:rsidRDefault="002B498F" w:rsidP="00D4274B">
            <w:pPr>
              <w:pStyle w:val="msolistparagraphcxsplast"/>
              <w:spacing w:before="0" w:after="0"/>
              <w:ind w:right="-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498F">
              <w:rPr>
                <w:b/>
                <w:bCs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Формирование актива музея и состава отряда «Юные следопыты» на новый учебный год, планирование работы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Уханова Г.А.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Торжественная линейка, посвященная Дню Памяти Алексея Зверева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16 сентября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Члены отряда «Юные следопыты»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3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 xml:space="preserve">Обзорная экскурсия «Здравствуй, музей!» для учащихся 1 классов 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821" w:type="dxa"/>
            <w:shd w:val="clear" w:color="auto" w:fill="auto"/>
          </w:tcPr>
          <w:p w:rsid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Уханова Г. А., член отряда</w:t>
            </w:r>
          </w:p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Голбан О.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4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Участие в районной акции «Поделись своим теплом», посвященной Дню пожилого человека: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сентябрь,</w:t>
            </w:r>
          </w:p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«Юные следопыты»,</w:t>
            </w:r>
          </w:p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Уханова Г.А.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lastRenderedPageBreak/>
              <w:t>4.1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Конкурс рисунков «Бабушка, дедушка и я»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4.2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Конкурс сочинения «История моей семьи начинается…»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5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Проведение акции «Поздравление учителю-ветерану», посвященная Дню учителя</w:t>
            </w:r>
            <w:r w:rsidRPr="002B498F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5 октября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Актив музея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6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Организация исследовательской работы по теме «История школы»: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Отряд «Юные следопыты», Уханова Г.А.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6.1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Сбор информации о лучших выпускниках и учениках школы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6.2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Подготовка презентации «Лучшие из лучших. Они учились у нас»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6.3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Музейный урок, посвященный Дню рождения школы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7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Поисковая работа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ноябрь,</w:t>
            </w:r>
          </w:p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«Юные следопыты»,</w:t>
            </w:r>
          </w:p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Уханова Г.А.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7.1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Сбор материала об участниках Великой отечественной войны села Шухободь и близлежащих деревень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7.2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Подготовка материала для оформления экспозиции «Галерея памяти»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8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Музейный урок, посвященный Дню Героя Отечества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Актив музея</w:t>
            </w:r>
          </w:p>
        </w:tc>
      </w:tr>
      <w:tr w:rsidR="002B498F" w:rsidTr="00476BA2">
        <w:tc>
          <w:tcPr>
            <w:tcW w:w="691" w:type="dxa"/>
          </w:tcPr>
          <w:p w:rsidR="002B498F" w:rsidRPr="002B498F" w:rsidRDefault="002B498F" w:rsidP="002B498F">
            <w:pPr>
              <w:jc w:val="left"/>
              <w:rPr>
                <w:szCs w:val="26"/>
              </w:rPr>
            </w:pPr>
            <w:r w:rsidRPr="002B498F">
              <w:rPr>
                <w:szCs w:val="26"/>
              </w:rPr>
              <w:t>9</w:t>
            </w:r>
          </w:p>
        </w:tc>
        <w:tc>
          <w:tcPr>
            <w:tcW w:w="3132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 xml:space="preserve">Систематизация материалов, подготовка видеоматериалов за 1 полугодие  </w:t>
            </w:r>
          </w:p>
        </w:tc>
        <w:tc>
          <w:tcPr>
            <w:tcW w:w="170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1" w:type="dxa"/>
            <w:shd w:val="clear" w:color="auto" w:fill="auto"/>
          </w:tcPr>
          <w:p w:rsidR="002B498F" w:rsidRPr="002B498F" w:rsidRDefault="002B498F" w:rsidP="002B498F">
            <w:pPr>
              <w:pStyle w:val="msolistparagraphcxspmiddle"/>
              <w:spacing w:after="0"/>
              <w:ind w:right="-5"/>
              <w:contextualSpacing/>
              <w:rPr>
                <w:color w:val="000000"/>
                <w:sz w:val="26"/>
                <w:szCs w:val="26"/>
              </w:rPr>
            </w:pPr>
            <w:r w:rsidRPr="002B498F">
              <w:rPr>
                <w:color w:val="000000"/>
                <w:sz w:val="26"/>
                <w:szCs w:val="26"/>
              </w:rPr>
              <w:t>Отряд «Юные следопыты», Уханова Г.А.</w:t>
            </w:r>
          </w:p>
        </w:tc>
      </w:tr>
    </w:tbl>
    <w:p w:rsidR="002B498F" w:rsidRDefault="002B498F" w:rsidP="002B498F"/>
    <w:p w:rsidR="002B498F" w:rsidRDefault="002B498F" w:rsidP="002B498F"/>
    <w:p w:rsidR="002B498F" w:rsidRDefault="002B498F" w:rsidP="002B498F">
      <w:pPr>
        <w:jc w:val="right"/>
      </w:pPr>
      <w:r w:rsidRPr="002B498F">
        <w:t>Г.А. Уханова, педагог дополнительного образования</w:t>
      </w:r>
    </w:p>
    <w:sectPr w:rsidR="002B49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0F" w:rsidRDefault="0040410F" w:rsidP="002B498F">
      <w:pPr>
        <w:spacing w:line="240" w:lineRule="auto"/>
      </w:pPr>
      <w:r>
        <w:separator/>
      </w:r>
    </w:p>
  </w:endnote>
  <w:endnote w:type="continuationSeparator" w:id="0">
    <w:p w:rsidR="0040410F" w:rsidRDefault="0040410F" w:rsidP="002B4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487123"/>
      <w:docPartObj>
        <w:docPartGallery w:val="Page Numbers (Bottom of Page)"/>
        <w:docPartUnique/>
      </w:docPartObj>
    </w:sdtPr>
    <w:sdtEndPr/>
    <w:sdtContent>
      <w:p w:rsidR="002B498F" w:rsidRDefault="002B498F" w:rsidP="002B49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0F" w:rsidRDefault="0040410F" w:rsidP="002B498F">
      <w:pPr>
        <w:spacing w:line="240" w:lineRule="auto"/>
      </w:pPr>
      <w:r>
        <w:separator/>
      </w:r>
    </w:p>
  </w:footnote>
  <w:footnote w:type="continuationSeparator" w:id="0">
    <w:p w:rsidR="0040410F" w:rsidRDefault="0040410F" w:rsidP="002B49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746"/>
    <w:multiLevelType w:val="hybridMultilevel"/>
    <w:tmpl w:val="2C08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8F"/>
    <w:rsid w:val="000E07EC"/>
    <w:rsid w:val="00176BC8"/>
    <w:rsid w:val="001C17A4"/>
    <w:rsid w:val="00201ED2"/>
    <w:rsid w:val="00227FBC"/>
    <w:rsid w:val="002A43BB"/>
    <w:rsid w:val="002B498F"/>
    <w:rsid w:val="002D0F85"/>
    <w:rsid w:val="002F7B21"/>
    <w:rsid w:val="00326A61"/>
    <w:rsid w:val="00337D9A"/>
    <w:rsid w:val="003743E1"/>
    <w:rsid w:val="003E5571"/>
    <w:rsid w:val="0040410F"/>
    <w:rsid w:val="004B656B"/>
    <w:rsid w:val="005063E7"/>
    <w:rsid w:val="00507153"/>
    <w:rsid w:val="00597BF3"/>
    <w:rsid w:val="005B10A1"/>
    <w:rsid w:val="00754F61"/>
    <w:rsid w:val="007B6CD3"/>
    <w:rsid w:val="00857708"/>
    <w:rsid w:val="008820BD"/>
    <w:rsid w:val="00A0773D"/>
    <w:rsid w:val="00A25FDA"/>
    <w:rsid w:val="00A40C00"/>
    <w:rsid w:val="00A51748"/>
    <w:rsid w:val="00A6302B"/>
    <w:rsid w:val="00B5529E"/>
    <w:rsid w:val="00B73D6C"/>
    <w:rsid w:val="00C13CB5"/>
    <w:rsid w:val="00C53E52"/>
    <w:rsid w:val="00CD579E"/>
    <w:rsid w:val="00D05691"/>
    <w:rsid w:val="00D53ECB"/>
    <w:rsid w:val="00D54C3D"/>
    <w:rsid w:val="00D668C2"/>
    <w:rsid w:val="00E9212C"/>
    <w:rsid w:val="00F94151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A8B"/>
  <w15:chartTrackingRefBased/>
  <w15:docId w15:val="{34D94CA7-56AD-4ADA-97E8-7B79628D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498F"/>
    <w:pPr>
      <w:spacing w:after="0" w:line="276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B498F"/>
    <w:pPr>
      <w:keepNext/>
      <w:keepLines/>
      <w:spacing w:after="360"/>
      <w:contextualSpacing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">
    <w:name w:val="msolistparagraphcxspmiddle"/>
    <w:basedOn w:val="a"/>
    <w:rsid w:val="002B498F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B498F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4">
    <w:basedOn w:val="a"/>
    <w:next w:val="a5"/>
    <w:rsid w:val="002B498F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498F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498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B49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49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98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B49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9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3755-239E-41A2-A108-D1E8A1B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19-09-26T18:30:00Z</dcterms:created>
  <dcterms:modified xsi:type="dcterms:W3CDTF">2019-09-26T18:45:00Z</dcterms:modified>
</cp:coreProperties>
</file>